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DANIŞMANLIK TEDBİRİ UYGULAMALARI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ÇOCUK TANIMA FORMU</w:t>
      </w:r>
    </w:p>
    <w:p w:rsidR="007226CD" w:rsidRPr="007226CD" w:rsidRDefault="007226CD" w:rsidP="007226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237"/>
      </w:tblGrid>
      <w:tr w:rsidR="007226CD" w:rsidRPr="007226CD" w:rsidTr="009F63A6">
        <w:tc>
          <w:tcPr>
            <w:tcW w:w="3085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ADI- SOYADI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085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085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T.C. KİMLİK NUMARASI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085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08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DOSYA NUMARASI</w:t>
            </w:r>
          </w:p>
        </w:tc>
        <w:tc>
          <w:tcPr>
            <w:tcW w:w="6237" w:type="dxa"/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237"/>
      </w:tblGrid>
      <w:tr w:rsidR="007226CD" w:rsidRPr="007226CD" w:rsidTr="009F63A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İLK GÖRÜŞME TARİH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8"/>
        <w:gridCol w:w="5374"/>
      </w:tblGrid>
      <w:tr w:rsidR="007226CD" w:rsidRPr="007226CD" w:rsidTr="009F63A6">
        <w:tc>
          <w:tcPr>
            <w:tcW w:w="9322" w:type="dxa"/>
            <w:gridSpan w:val="2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 w:type="page"/>
              <w:t xml:space="preserve"> </w:t>
            </w: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Çocukla İlgili Genel Bilgiler</w:t>
            </w:r>
          </w:p>
        </w:tc>
      </w:tr>
      <w:tr w:rsidR="007226CD" w:rsidRPr="007226CD" w:rsidTr="009F63A6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Hukuki statüsü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Suça Sürüklenen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Mağdu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Tanık                   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Korunmaya muhtaç</w:t>
            </w:r>
          </w:p>
        </w:tc>
      </w:tr>
      <w:tr w:rsidR="007226CD" w:rsidRPr="007226CD" w:rsidTr="009F63A6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Cinsiyet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oğum yeri ve tarih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dres (Lütfen posta kodunu belirtiniz) ve telefon numarası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751"/>
        <w:gridCol w:w="2576"/>
      </w:tblGrid>
      <w:tr w:rsidR="007226CD" w:rsidRPr="007226CD" w:rsidTr="009F63A6">
        <w:tc>
          <w:tcPr>
            <w:tcW w:w="9286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1.          Danışmanlık Tedbiri İle İlgili Bilgiler</w:t>
            </w: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1.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nışmanlık tedbiri hakkında bilgi düzeyi nedir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2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nışmanlık tedbirine konu olan fiili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bul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ediyor mu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    □ Hayır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Kısmen kabul ediyo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Yorum yapmıyor</w:t>
            </w: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3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nışmanlık tedbirine konu olan fiile ilişkin bilgiler (Kısaca olayın nasıl olduğunu özetleyiniz)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4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işi danışmanlık tedbirine konu olan fiilin nedenlerini nasıl açıklıyor, bununla ilgili ne düşünüyor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5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nışmanlık tedbirinin yanı sıra verilen bir tedbir var mı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Hayır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Var, Sağlık Tedbir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Var, Eğitim Tedbir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Var Barınma Tedbir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Var, Bakım Tedbiri    </w:t>
            </w: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6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hakkında alınmış bir tedbir var mı? 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6.a</w:t>
            </w:r>
          </w:p>
        </w:tc>
        <w:tc>
          <w:tcPr>
            <w:tcW w:w="8327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“Var” kelimesi ile başlayan seçeneği/seçenekleri işaretlediyseniz açıklayın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7</w:t>
            </w:r>
          </w:p>
        </w:tc>
        <w:tc>
          <w:tcPr>
            <w:tcW w:w="8327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üşüncele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6"/>
        <w:gridCol w:w="2929"/>
        <w:gridCol w:w="5417"/>
      </w:tblGrid>
      <w:tr w:rsidR="007226CD" w:rsidRPr="007226CD" w:rsidTr="009F63A6">
        <w:tc>
          <w:tcPr>
            <w:tcW w:w="9322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lastRenderedPageBreak/>
              <w:br w:type="page"/>
            </w: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br w:type="page"/>
              <w:t>2</w:t>
            </w: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002060"/>
                <w:lang w:eastAsia="tr-TR"/>
              </w:rPr>
              <w:t>.          Aile Bilgileri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-baba hayatta mı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Anne hayatta         □ Anne ölü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Baba hayatta         □ Baba ölü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2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-babanın medeni durumu nedir? Ayrı ayrı belirtiniz.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3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nne-baba boşanmış/ ayrı yaşıyorsa çocuk kiminle yaşıyor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Yalnız                 □ Annesiyle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Babasıyla            □ Akrabasıyla      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Arkadaşlarıyla    □ Diğer (açıklayınız)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4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k ailesinden ayrı yaşıyorsa aile bireyleriyle ne sıklıkta görüşüyor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5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nin eğitim durumu ve mesleği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6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abanın eğitim durumu ve mesleği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7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ilenin geçim kaynakları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Kendi geliri            □ Annenin geliri     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Babanın geliri        □ Gayrimenkul geliri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Akraba yardımı      □ Devlet yardımı               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Diğer (Açıklayınız)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8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ilenin gelir durumu nasıl bir geçim düzeyi sağlıyor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Çok iyi                   □ İyi            □ Normal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Yetersiz                  □ Gelir kaynağı yok    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9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rdeşi var mı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    □ Hayır  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9.a</w:t>
            </w: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kardeşlerinin durumunu belirtiniz.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 xml:space="preserve">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>Cinsiyeti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>Yaşı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>Eğitimi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>Mesleği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 xml:space="preserve"> Öz/ Üvey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-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-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-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4-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-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9.b</w:t>
            </w:r>
          </w:p>
        </w:tc>
        <w:tc>
          <w:tcPr>
            <w:tcW w:w="8346" w:type="dxa"/>
            <w:gridSpan w:val="2"/>
            <w:shd w:val="clear" w:color="auto" w:fill="FFFFFF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rdeşler ile ilgili belirtilmek istenen diğer durum/durumla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0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k, çocukluk döneminde ailesinden ayrı kaldı mı?</w:t>
            </w: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1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ile bireyleri ile ilişkisini, anne ve babasının kendini yetiştirme tutumunu nasıl değerlendiriyor?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çıklayınız</w:t>
            </w: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2</w:t>
            </w: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kluk döneminde aile içinde fiziksel, cinsel, duygusal şiddet/ istismar gördü mü?</w:t>
            </w: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       □ Hayır    </w:t>
            </w:r>
          </w:p>
        </w:tc>
      </w:tr>
      <w:tr w:rsidR="007226CD" w:rsidRPr="007226CD" w:rsidTr="009F63A6">
        <w:tc>
          <w:tcPr>
            <w:tcW w:w="976" w:type="dxa"/>
            <w:tcBorders>
              <w:right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2.12.a</w:t>
            </w:r>
          </w:p>
        </w:tc>
        <w:tc>
          <w:tcPr>
            <w:tcW w:w="2929" w:type="dxa"/>
            <w:tcBorders>
              <w:left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Şiddet/istismar gördüyse kimden gördüğünü, türünü ve sıklığını açıklayınız.</w:t>
            </w:r>
          </w:p>
        </w:tc>
        <w:tc>
          <w:tcPr>
            <w:tcW w:w="5417" w:type="dxa"/>
            <w:tcBorders>
              <w:left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3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kluk döneminde aile içinde herhangi bir 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ravmatik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olay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aşadı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mı? Açıklayınız. 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   □ Hayır</w:t>
            </w: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4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de fiziksel, zihinsel veya psikolojik bir rahatsızlığı olan biri var mı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   □ Hayır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4.a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kime ait olduğunu ve rahatsızlığını belirtiniz.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5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de madde kullanımı veya kumar alışkanlığı gibi bir problem var mı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   □ Hayır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5.a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kime ait olduğunu ve türünü belirtiniz.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6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de sabıkası olan var mı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    □ Hayır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6.a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kime ait olduğunu ve suçu belirtiniz.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7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 ailesi ile ilgili en iyi anısı ve en iyi anlaştığı kişi kim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8</w:t>
            </w: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3"/>
        <w:gridCol w:w="4045"/>
        <w:gridCol w:w="4434"/>
      </w:tblGrid>
      <w:tr w:rsidR="007226CD" w:rsidRPr="007226CD" w:rsidTr="009F63A6">
        <w:tc>
          <w:tcPr>
            <w:tcW w:w="9322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        Eğitim Durumu</w:t>
            </w:r>
          </w:p>
        </w:tc>
      </w:tr>
      <w:tr w:rsidR="007226CD" w:rsidRPr="007226CD" w:rsidTr="009F63A6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1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ğrenim durumu nedir? Öğrenimine devam ediyorsa hangi aşamada olduğunu ya da eğitimini yarım bırakıp bırakmadığını belirtiniz.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3.2 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k kendi okul başarısını nasıl değerlendiriyor?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Çok başarılı            □ Başarılı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Orta                        □ Yetersiz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Başarısız</w:t>
            </w: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3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eğitime devam etme konusundaki tutumu nedir?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Çok istekli              □ İstekl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Kararsız                  □ Az istekl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İsteksiz</w:t>
            </w: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4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eğitimine devam etmesi konusunda ebeveynin tutumu nedir?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3.5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 okula devamsızlık durumu var mı?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Fazla        □ Orta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Az             □ Hiç </w:t>
            </w:r>
          </w:p>
        </w:tc>
      </w:tr>
      <w:tr w:rsidR="007226CD" w:rsidRPr="007226CD" w:rsidTr="009F63A6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5.a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 okula devamsızlık durumu varsa nedenini belirtiniz.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6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Sık sık okul değiştiriyor mu?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    □ Hayır </w:t>
            </w: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6.a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nedenini belirtiniz.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7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ğretmenleri ve okul arkadaşları ile ilişkileri nasıl?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8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eğitime devam etmesini engelleyecek herhangi bir durumu var mı? Açıklayınız.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9</w:t>
            </w:r>
          </w:p>
        </w:tc>
        <w:tc>
          <w:tcPr>
            <w:tcW w:w="847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7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6"/>
        <w:gridCol w:w="4129"/>
        <w:gridCol w:w="4303"/>
      </w:tblGrid>
      <w:tr w:rsidR="007226CD" w:rsidRPr="007226CD" w:rsidTr="009F63A6">
        <w:tc>
          <w:tcPr>
            <w:tcW w:w="9288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 w:type="page"/>
              <w:t>4.        Yerleşim Yeri Durumu</w:t>
            </w: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1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imi olarak kalacak yeri var mı?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1.a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yaşadığı yerin türünü belirtiniz. 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Hayırı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nerede yaşadığını ayrıntıları ile belirtiniz.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1.b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imi adresi olmasına rağmen geçici olarak kaldığı bir yer var mı? Varsa belirtiniz.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2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Oturduğu adres sürekli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eğişiyor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mu? 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2.a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daha önceki yaşadığı yerler ve adres değişikliğinin nedeni hakkında ayrıntılı bilgi veriniz.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5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imlerle yaşıyor?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6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aşadığı yer (oturduğu mahalle) risk faktörlerini tetikliyor mu?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□ Hayır   □ Kısmen</w:t>
            </w: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6.a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/ 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ısmen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ne yönde ve nasıl işleyen bir etki var? Belirtiniz (Örneğin oturduğu mahallede birçok kişinin geçimini suçlu davranışlarla karşılaması). 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7</w:t>
            </w:r>
          </w:p>
        </w:tc>
        <w:tc>
          <w:tcPr>
            <w:tcW w:w="843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3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"/>
        <w:gridCol w:w="4173"/>
        <w:gridCol w:w="4245"/>
      </w:tblGrid>
      <w:tr w:rsidR="007226CD" w:rsidRPr="007226CD" w:rsidTr="009F63A6">
        <w:tc>
          <w:tcPr>
            <w:tcW w:w="9288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         Sosyal Çevre Bilgileri</w:t>
            </w:r>
          </w:p>
        </w:tc>
      </w:tr>
      <w:tr w:rsidR="007226CD" w:rsidRPr="007226CD" w:rsidTr="009F63A6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1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eterli sayıda arkadaş(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lar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)ı var mı?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□ Hayır</w:t>
            </w: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1.a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eterli sayıda arkadaşı yoksa nedenini açıklayınız. Varsa arkadaşları ile ilişkileri nasıl? Açıklayını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1b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rkadaşlarının isteklerine yeri geldiğinde hayır diyebiliyor mu?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2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rkadaşlarını genellikle hangi çevreden seçiyor (iş, okul, mahalle vs.) ve kendi yaş grubuna uygun arkadaş seçiyor mu?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3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rkadaş(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lar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)ı varsa ne sıklıkta görüşüyorlar?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4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rkadaş(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lar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)ı arasında daha önce herhangi bir fiil nedeniyle yargılanan oldu mu?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□ Hayır</w:t>
            </w: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4.a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bu arkadaşları ile ilişkisinin düzeyini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5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rkadaş(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lar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)ı alkollü araba kullanma, kavga çıkartma, kamu malına zarar verme, uyuşturucu kullanma gibi riskli davranışlar gösteriyorlarsa ne kadar sıklıkla gösterdiklerini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Hemen hemen her zaman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Çoğunlukla           □ Bazen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Nadiren                 □ Hiçbir zaman</w:t>
            </w: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6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in riskli davranışlar gösteren arkadaşlarına ilişkin tutumu nedir, onların bu tutumuna karşı tepkisi nedir? 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7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rkadaş(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lar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)ı ile ne tür faaliyetlerde bulunuyor?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8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k; Risk faktörlerinden uzak durması konusunda yeterli arkadaş desteğine sahip mi? Sahipse kim olduğunu belirtiniz.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Kısmen    □ Yorum yapmıyo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9</w:t>
            </w:r>
          </w:p>
        </w:tc>
        <w:tc>
          <w:tcPr>
            <w:tcW w:w="8418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18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7"/>
        <w:gridCol w:w="3824"/>
        <w:gridCol w:w="4721"/>
      </w:tblGrid>
      <w:tr w:rsidR="007226CD" w:rsidRPr="007226CD" w:rsidTr="009F63A6">
        <w:trPr>
          <w:trHeight w:val="148"/>
        </w:trPr>
        <w:tc>
          <w:tcPr>
            <w:tcW w:w="9322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        Fiziki ve Sağlık Durumu</w:t>
            </w:r>
          </w:p>
        </w:tc>
      </w:tr>
      <w:tr w:rsidR="007226CD" w:rsidRPr="007226CD" w:rsidTr="009F63A6">
        <w:trPr>
          <w:trHeight w:val="14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1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Fiziksel engeli var mı? Varsa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14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2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önemli bir hastalık geçirdi veya ameliyat oldu mu?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se belirtiniz. 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14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3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evam eden fiziksel bir hastalığı var mı? Varsa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555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6.4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u hastalık/hastalıklar için tedavi görüyor mu? Görüyorsa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849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5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sağlık problemi nedeniyle düzenli olarak kullandığı bir ilaç var mı?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se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849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6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, sağlığını tehlikeye düşürecek herhangi bir riskli davranışı var mı?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se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1126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7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danışmanlıkta göz önünde bulundurulması gereken herhangi bir geçici sağlık durumu var mı?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se belirtiniz. 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27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8</w:t>
            </w:r>
          </w:p>
        </w:tc>
        <w:tc>
          <w:tcPr>
            <w:tcW w:w="8545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rPr>
          <w:trHeight w:val="571"/>
        </w:trPr>
        <w:tc>
          <w:tcPr>
            <w:tcW w:w="77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545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6"/>
        <w:gridCol w:w="3788"/>
        <w:gridCol w:w="4642"/>
      </w:tblGrid>
      <w:tr w:rsidR="007226CD" w:rsidRPr="007226CD" w:rsidTr="009F63A6">
        <w:tc>
          <w:tcPr>
            <w:tcW w:w="9286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          Psikolojik Durumu</w:t>
            </w: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1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doktor tarafından tanısı konmuş psikolojik bir rahatsızlık geçirdi mi? Evet ise belirtiniz. 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2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Bu rahatsızlık nedeniyle tedavi gördü mü?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se tedavi süresini ve nerede tedavi gördüğünü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3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Şu an herhangi bir psikolojik rahatsızlığı var mı?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se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4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Psikolojik rahatsızlığı için tedavi görüyor mu?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se nerede ve ne kadar süredir tedavi gördüğünü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5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veya şu an kendine zarar verme davranışı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olmuş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mu?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se açıklayını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6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intihar girişiminde bulunmuş mu?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se kaç kez ve hangi nedenle/ nedenlerle, nasıl intihar girişiminde bulunduğunu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7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Şu an intihar davranışını nasıl değerlendiriyor? Açıklayını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8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işinin duygu ve düşünceleri günlük hayatındaki faaliyetlerini olumsuz etkiliyor mu? Açıklayını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7.9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ha önce tanısı konmamış herhangi bir psikolojik veya zihinsel problemi olabileceğine ilişkin bir gözleminiz oldu mu?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10</w:t>
            </w:r>
          </w:p>
        </w:tc>
        <w:tc>
          <w:tcPr>
            <w:tcW w:w="8430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30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891"/>
        <w:gridCol w:w="3578"/>
      </w:tblGrid>
      <w:tr w:rsidR="007226CD" w:rsidRPr="007226CD" w:rsidTr="009F63A6">
        <w:tc>
          <w:tcPr>
            <w:tcW w:w="9286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shd w:val="clear" w:color="auto" w:fill="002060"/>
                <w:lang w:eastAsia="tr-TR"/>
              </w:rPr>
              <w:t>.       Madde Kullanımı</w:t>
            </w: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1</w:t>
            </w:r>
          </w:p>
        </w:tc>
        <w:tc>
          <w:tcPr>
            <w:tcW w:w="489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Hiç madde (alkol, uçucu, uyuşturucu ya da uyarıcı) kullandı mı?</w:t>
            </w:r>
          </w:p>
        </w:tc>
        <w:tc>
          <w:tcPr>
            <w:tcW w:w="357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1.a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madde kullanım tarihçesini, şu andaki kullanım miktarını, türünü ve derecesini belirtiniz. 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2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lkol kullanımı var ise, alkolle birlikte herhangi bir ilaç ya da başka bir madde kullanıyor mu? Açıklayınız.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3</w:t>
            </w:r>
          </w:p>
        </w:tc>
        <w:tc>
          <w:tcPr>
            <w:tcW w:w="489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adde kullanımına bağlı olarak tedavi(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ler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) gördü mü?</w:t>
            </w:r>
          </w:p>
        </w:tc>
        <w:tc>
          <w:tcPr>
            <w:tcW w:w="357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3.a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tedavi(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ler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) gördüğü yaşı, tedavinin başarı düzeyi ve kişinin madde kullanımını tekrarlayıp tekrarlamadığını belirtiniz.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4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adde kullanımının kişi üzerindeki etkilerini açıklayınız (Madde kullanımına tolerans gelişimi, taşkınlık yaratma eğilimi vs.).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5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adde kullanımının, kişinin aile, sosyal çevresi, iş veya okul yaşantısı üzerindeki etkilerini açıklayınız.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6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Kişinin kullandığı maddeyi bırakmak konusundaki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otivasyonu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nedir?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7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rPr>
          <w:trHeight w:val="863"/>
        </w:trPr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0"/>
        <w:gridCol w:w="4043"/>
        <w:gridCol w:w="4349"/>
      </w:tblGrid>
      <w:tr w:rsidR="007226CD" w:rsidRPr="007226CD" w:rsidTr="009F63A6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          Kişisel Özellikleri</w:t>
            </w: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1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 sırasında gözlemlediğiniz belirgin bir kişilik özelliği var mı? (Örneğin saldırgan, utangaç, tepkisel vb.)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2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 sırasında çocukta gözlemlediğiniz olumlu özellikler neler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3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endi ile ilgili beğendiği özelliği ne?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endi ile ilgili değiştirmeyi istediği bir özelliği var mı? Varsa ne?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4</w:t>
            </w: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gi  alanları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nelerdir?</w:t>
            </w: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Resim            □ Müzik           □ Spor               □ El sanatları      □ Tiyatro          </w:t>
            </w: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Büro işleri      □ Teknik işler  □ Öykü yazma   □ Şiir yazma       □ Koleksiyon</w:t>
            </w: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Bahçe işleri    □ Diğer                       </w:t>
            </w: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5</w:t>
            </w: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gi duyduğu alanlarda yeterliliği nasıl değerlendiriyor?</w:t>
            </w: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4</w:t>
            </w:r>
          </w:p>
        </w:tc>
        <w:tc>
          <w:tcPr>
            <w:tcW w:w="8392" w:type="dxa"/>
            <w:gridSpan w:val="2"/>
            <w:vAlign w:val="center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oş zamanlarında neler yapar? Açıklayınız.</w:t>
            </w: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5</w:t>
            </w: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93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 w:rsidRPr="007226CD"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br w:type="page"/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lastRenderedPageBreak/>
        <w:t xml:space="preserve">Çocukla ilgili alınan bilgiler ve yapılan görüşmeler sonrasında 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 xml:space="preserve">Çocukta; </w:t>
      </w: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 w:rsidRPr="007226CD">
        <w:rPr>
          <w:rFonts w:ascii="Times New Roman" w:eastAsia="Times New Roman" w:hAnsi="Times New Roman" w:cs="Times New Roman"/>
          <w:b/>
          <w:noProof/>
          <w:sz w:val="24"/>
          <w:szCs w:val="20"/>
        </w:rPr>
        <w:t xml:space="preserve">    </w:t>
      </w: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 w:rsidRPr="007226CD">
        <w:rPr>
          <w:rFonts w:ascii="Times New Roman" w:eastAsia="Times New Roman" w:hAnsi="Times New Roman" w:cs="Times New Roman"/>
          <w:noProof/>
          <w:sz w:val="24"/>
          <w:szCs w:val="20"/>
          <w:lang w:eastAsia="tr-TR"/>
        </w:rPr>
        <w:drawing>
          <wp:inline distT="0" distB="0" distL="0" distR="0" wp14:anchorId="03D8B6A9" wp14:editId="2BE42715">
            <wp:extent cx="5759450" cy="3501226"/>
            <wp:effectExtent l="0" t="19050" r="0" b="99695"/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>Güçlü yanlar nasıl kullanılabilir?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>Zayıf yanları güçlendirmek için ne yapılabilir/yapılmalı?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>Fırsatlar danışmanlık sürecini nasıl güçlendirebilir?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 xml:space="preserve">Tehditleri ortadan kaldırmak için ne yapılabilir?  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D66A72" w:rsidRPr="00651121" w:rsidRDefault="007226CD" w:rsidP="00651121">
      <w:pPr>
        <w:spacing w:before="120" w:after="12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Bu danışanla yapılacak görüşmelerde hedeflenmesi gereken davranış değişikliği ve kazandırılması gereken sosyal beceri nedir? </w:t>
      </w:r>
      <w:bookmarkStart w:id="0" w:name="_GoBack"/>
      <w:bookmarkEnd w:id="0"/>
    </w:p>
    <w:sectPr w:rsidR="00D66A72" w:rsidRPr="0065112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851" w:rsidRDefault="00FE1851" w:rsidP="007226CD">
      <w:pPr>
        <w:spacing w:after="0" w:line="240" w:lineRule="auto"/>
      </w:pPr>
      <w:r>
        <w:separator/>
      </w:r>
    </w:p>
  </w:endnote>
  <w:endnote w:type="continuationSeparator" w:id="0">
    <w:p w:rsidR="00FE1851" w:rsidRDefault="00FE1851" w:rsidP="00722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4071779"/>
      <w:docPartObj>
        <w:docPartGallery w:val="Page Numbers (Bottom of Page)"/>
        <w:docPartUnique/>
      </w:docPartObj>
    </w:sdtPr>
    <w:sdtEndPr/>
    <w:sdtContent>
      <w:p w:rsidR="007226CD" w:rsidRDefault="007226C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121">
          <w:rPr>
            <w:noProof/>
          </w:rPr>
          <w:t>9</w:t>
        </w:r>
        <w:r>
          <w:fldChar w:fldCharType="end"/>
        </w:r>
      </w:p>
    </w:sdtContent>
  </w:sdt>
  <w:p w:rsidR="007226CD" w:rsidRDefault="007226C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851" w:rsidRDefault="00FE1851" w:rsidP="007226CD">
      <w:pPr>
        <w:spacing w:after="0" w:line="240" w:lineRule="auto"/>
      </w:pPr>
      <w:r>
        <w:separator/>
      </w:r>
    </w:p>
  </w:footnote>
  <w:footnote w:type="continuationSeparator" w:id="0">
    <w:p w:rsidR="00FE1851" w:rsidRDefault="00FE1851" w:rsidP="00722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CD" w:rsidRDefault="007226CD">
    <w:pPr>
      <w:pStyle w:val="stbilgi"/>
      <w:jc w:val="center"/>
    </w:pPr>
  </w:p>
  <w:p w:rsidR="007226CD" w:rsidRDefault="007226C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6CD"/>
    <w:rsid w:val="00375654"/>
    <w:rsid w:val="00464CC3"/>
    <w:rsid w:val="00651121"/>
    <w:rsid w:val="007226CD"/>
    <w:rsid w:val="00D66A72"/>
    <w:rsid w:val="00FA2BA5"/>
    <w:rsid w:val="00FE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7226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Balk2">
    <w:name w:val="heading 2"/>
    <w:basedOn w:val="Normal"/>
    <w:next w:val="Normal"/>
    <w:link w:val="Balk2Char"/>
    <w:qFormat/>
    <w:rsid w:val="007226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qFormat/>
    <w:rsid w:val="007226C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226CD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7226CD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7226CD"/>
    <w:rPr>
      <w:rFonts w:ascii="Arial" w:eastAsia="Times New Roman" w:hAnsi="Arial" w:cs="Arial"/>
      <w:b/>
      <w:bCs/>
      <w:sz w:val="26"/>
      <w:szCs w:val="2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7226CD"/>
  </w:style>
  <w:style w:type="paragraph" w:customStyle="1" w:styleId="balk2italikdegil">
    <w:name w:val="başlık 2 italik degil"/>
    <w:basedOn w:val="Balk2"/>
    <w:rsid w:val="007226CD"/>
    <w:rPr>
      <w:i w:val="0"/>
      <w:lang w:eastAsia="en-US"/>
    </w:rPr>
  </w:style>
  <w:style w:type="paragraph" w:styleId="GvdeMetni">
    <w:name w:val="Body Text"/>
    <w:basedOn w:val="Normal"/>
    <w:link w:val="Gvde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7226CD"/>
    <w:rPr>
      <w:rFonts w:ascii="Times New Roman" w:eastAsia="Times New Roman" w:hAnsi="Times New Roman" w:cs="Times New Roman"/>
      <w:sz w:val="24"/>
      <w:szCs w:val="20"/>
    </w:rPr>
  </w:style>
  <w:style w:type="table" w:styleId="TabloKlavuzu">
    <w:name w:val="Table Grid"/>
    <w:basedOn w:val="NormalTablo"/>
    <w:uiPriority w:val="59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226CD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unhideWhenUsed/>
    <w:rsid w:val="007226CD"/>
    <w:rPr>
      <w:color w:val="0000FF"/>
      <w:u w:val="single"/>
    </w:rPr>
  </w:style>
  <w:style w:type="paragraph" w:customStyle="1" w:styleId="Varsaylan1LTGliederung1">
    <w:name w:val="Varsay?lan 1~LT~Gliederung 1"/>
    <w:rsid w:val="007226CD"/>
    <w:pPr>
      <w:autoSpaceDE w:val="0"/>
      <w:autoSpaceDN w:val="0"/>
      <w:adjustRightInd w:val="0"/>
      <w:spacing w:after="283" w:line="240" w:lineRule="auto"/>
    </w:pPr>
    <w:rPr>
      <w:rFonts w:ascii="Tahoma" w:eastAsia="Times New Roman" w:hAnsi="Tahoma" w:cs="Tahoma"/>
      <w:color w:val="000000"/>
      <w:kern w:val="1"/>
      <w:sz w:val="54"/>
      <w:szCs w:val="54"/>
      <w:lang w:eastAsia="tr-TR"/>
    </w:rPr>
  </w:style>
  <w:style w:type="paragraph" w:styleId="DipnotMetni">
    <w:name w:val="footnote text"/>
    <w:basedOn w:val="Normal"/>
    <w:link w:val="DipnotMetniChar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226CD"/>
    <w:rPr>
      <w:vertAlign w:val="superscript"/>
    </w:rPr>
  </w:style>
  <w:style w:type="paragraph" w:customStyle="1" w:styleId="Stil2">
    <w:name w:val="Stil2"/>
    <w:basedOn w:val="Balk2"/>
    <w:rsid w:val="007226CD"/>
    <w:pPr>
      <w:spacing w:before="0" w:after="0"/>
    </w:pPr>
    <w:rPr>
      <w:i w:val="0"/>
      <w:color w:val="000000"/>
      <w:sz w:val="24"/>
      <w:lang w:eastAsia="en-US"/>
    </w:rPr>
  </w:style>
  <w:style w:type="paragraph" w:styleId="NormalWeb">
    <w:name w:val="Normal (Web)"/>
    <w:basedOn w:val="Normal"/>
    <w:uiPriority w:val="99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VarsaylanParagrafYazTipi"/>
    <w:rsid w:val="007226CD"/>
  </w:style>
  <w:style w:type="paragraph" w:customStyle="1" w:styleId="NormalYaz">
    <w:name w:val="Normal Yazı"/>
    <w:rsid w:val="007226CD"/>
    <w:pPr>
      <w:tabs>
        <w:tab w:val="left" w:pos="566"/>
        <w:tab w:val="center" w:pos="3543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Altbilgi">
    <w:name w:val="footer"/>
    <w:basedOn w:val="Normal"/>
    <w:link w:val="Al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c1">
    <w:name w:val="gec1"/>
    <w:basedOn w:val="Normal"/>
    <w:rsid w:val="007226C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7226CD"/>
  </w:style>
  <w:style w:type="character" w:customStyle="1" w:styleId="gqs-tidbit">
    <w:name w:val="__gqs-tidbit"/>
    <w:basedOn w:val="VarsaylanParagrafYazTipi"/>
    <w:rsid w:val="007226CD"/>
  </w:style>
  <w:style w:type="paragraph" w:styleId="ListeParagraf">
    <w:name w:val="List Paragraph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rsid w:val="007226CD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rsid w:val="007226CD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ListeParagraf2">
    <w:name w:val="Liste Paragraf2"/>
    <w:basedOn w:val="Normal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styleId="AklamaBavurusu">
    <w:name w:val="annotation reference"/>
    <w:rsid w:val="007226CD"/>
    <w:rPr>
      <w:sz w:val="16"/>
      <w:szCs w:val="16"/>
    </w:rPr>
  </w:style>
  <w:style w:type="paragraph" w:styleId="AklamaMetni">
    <w:name w:val="annotation text"/>
    <w:basedOn w:val="Normal"/>
    <w:link w:val="Aklama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rsid w:val="007226CD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7226C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Vurgu">
    <w:name w:val="Emphasis"/>
    <w:qFormat/>
    <w:rsid w:val="007226CD"/>
    <w:rPr>
      <w:i/>
      <w:iCs/>
    </w:rPr>
  </w:style>
  <w:style w:type="paragraph" w:styleId="Dzeltme">
    <w:name w:val="Revision"/>
    <w:hidden/>
    <w:uiPriority w:val="99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uiPriority w:val="99"/>
    <w:unhideWhenUsed/>
    <w:rsid w:val="007226CD"/>
    <w:rPr>
      <w:color w:val="800080"/>
      <w:u w:val="single"/>
    </w:rPr>
  </w:style>
  <w:style w:type="paragraph" w:customStyle="1" w:styleId="anabaslk">
    <w:name w:val="anabaslk"/>
    <w:basedOn w:val="Normal"/>
    <w:rsid w:val="007226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tr-TR"/>
    </w:rPr>
  </w:style>
  <w:style w:type="paragraph" w:customStyle="1" w:styleId="normalyaz0">
    <w:name w:val="normalyaz"/>
    <w:basedOn w:val="Normal"/>
    <w:rsid w:val="007226CD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7226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Balk2">
    <w:name w:val="heading 2"/>
    <w:basedOn w:val="Normal"/>
    <w:next w:val="Normal"/>
    <w:link w:val="Balk2Char"/>
    <w:qFormat/>
    <w:rsid w:val="007226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qFormat/>
    <w:rsid w:val="007226C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226CD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7226CD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7226CD"/>
    <w:rPr>
      <w:rFonts w:ascii="Arial" w:eastAsia="Times New Roman" w:hAnsi="Arial" w:cs="Arial"/>
      <w:b/>
      <w:bCs/>
      <w:sz w:val="26"/>
      <w:szCs w:val="2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7226CD"/>
  </w:style>
  <w:style w:type="paragraph" w:customStyle="1" w:styleId="balk2italikdegil">
    <w:name w:val="başlık 2 italik degil"/>
    <w:basedOn w:val="Balk2"/>
    <w:rsid w:val="007226CD"/>
    <w:rPr>
      <w:i w:val="0"/>
      <w:lang w:eastAsia="en-US"/>
    </w:rPr>
  </w:style>
  <w:style w:type="paragraph" w:styleId="GvdeMetni">
    <w:name w:val="Body Text"/>
    <w:basedOn w:val="Normal"/>
    <w:link w:val="Gvde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7226CD"/>
    <w:rPr>
      <w:rFonts w:ascii="Times New Roman" w:eastAsia="Times New Roman" w:hAnsi="Times New Roman" w:cs="Times New Roman"/>
      <w:sz w:val="24"/>
      <w:szCs w:val="20"/>
    </w:rPr>
  </w:style>
  <w:style w:type="table" w:styleId="TabloKlavuzu">
    <w:name w:val="Table Grid"/>
    <w:basedOn w:val="NormalTablo"/>
    <w:uiPriority w:val="59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226CD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unhideWhenUsed/>
    <w:rsid w:val="007226CD"/>
    <w:rPr>
      <w:color w:val="0000FF"/>
      <w:u w:val="single"/>
    </w:rPr>
  </w:style>
  <w:style w:type="paragraph" w:customStyle="1" w:styleId="Varsaylan1LTGliederung1">
    <w:name w:val="Varsay?lan 1~LT~Gliederung 1"/>
    <w:rsid w:val="007226CD"/>
    <w:pPr>
      <w:autoSpaceDE w:val="0"/>
      <w:autoSpaceDN w:val="0"/>
      <w:adjustRightInd w:val="0"/>
      <w:spacing w:after="283" w:line="240" w:lineRule="auto"/>
    </w:pPr>
    <w:rPr>
      <w:rFonts w:ascii="Tahoma" w:eastAsia="Times New Roman" w:hAnsi="Tahoma" w:cs="Tahoma"/>
      <w:color w:val="000000"/>
      <w:kern w:val="1"/>
      <w:sz w:val="54"/>
      <w:szCs w:val="54"/>
      <w:lang w:eastAsia="tr-TR"/>
    </w:rPr>
  </w:style>
  <w:style w:type="paragraph" w:styleId="DipnotMetni">
    <w:name w:val="footnote text"/>
    <w:basedOn w:val="Normal"/>
    <w:link w:val="DipnotMetniChar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226CD"/>
    <w:rPr>
      <w:vertAlign w:val="superscript"/>
    </w:rPr>
  </w:style>
  <w:style w:type="paragraph" w:customStyle="1" w:styleId="Stil2">
    <w:name w:val="Stil2"/>
    <w:basedOn w:val="Balk2"/>
    <w:rsid w:val="007226CD"/>
    <w:pPr>
      <w:spacing w:before="0" w:after="0"/>
    </w:pPr>
    <w:rPr>
      <w:i w:val="0"/>
      <w:color w:val="000000"/>
      <w:sz w:val="24"/>
      <w:lang w:eastAsia="en-US"/>
    </w:rPr>
  </w:style>
  <w:style w:type="paragraph" w:styleId="NormalWeb">
    <w:name w:val="Normal (Web)"/>
    <w:basedOn w:val="Normal"/>
    <w:uiPriority w:val="99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VarsaylanParagrafYazTipi"/>
    <w:rsid w:val="007226CD"/>
  </w:style>
  <w:style w:type="paragraph" w:customStyle="1" w:styleId="NormalYaz">
    <w:name w:val="Normal Yazı"/>
    <w:rsid w:val="007226CD"/>
    <w:pPr>
      <w:tabs>
        <w:tab w:val="left" w:pos="566"/>
        <w:tab w:val="center" w:pos="3543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Altbilgi">
    <w:name w:val="footer"/>
    <w:basedOn w:val="Normal"/>
    <w:link w:val="Al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c1">
    <w:name w:val="gec1"/>
    <w:basedOn w:val="Normal"/>
    <w:rsid w:val="007226C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7226CD"/>
  </w:style>
  <w:style w:type="character" w:customStyle="1" w:styleId="gqs-tidbit">
    <w:name w:val="__gqs-tidbit"/>
    <w:basedOn w:val="VarsaylanParagrafYazTipi"/>
    <w:rsid w:val="007226CD"/>
  </w:style>
  <w:style w:type="paragraph" w:styleId="ListeParagraf">
    <w:name w:val="List Paragraph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rsid w:val="007226CD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rsid w:val="007226CD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ListeParagraf2">
    <w:name w:val="Liste Paragraf2"/>
    <w:basedOn w:val="Normal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styleId="AklamaBavurusu">
    <w:name w:val="annotation reference"/>
    <w:rsid w:val="007226CD"/>
    <w:rPr>
      <w:sz w:val="16"/>
      <w:szCs w:val="16"/>
    </w:rPr>
  </w:style>
  <w:style w:type="paragraph" w:styleId="AklamaMetni">
    <w:name w:val="annotation text"/>
    <w:basedOn w:val="Normal"/>
    <w:link w:val="Aklama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rsid w:val="007226CD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7226C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Vurgu">
    <w:name w:val="Emphasis"/>
    <w:qFormat/>
    <w:rsid w:val="007226CD"/>
    <w:rPr>
      <w:i/>
      <w:iCs/>
    </w:rPr>
  </w:style>
  <w:style w:type="paragraph" w:styleId="Dzeltme">
    <w:name w:val="Revision"/>
    <w:hidden/>
    <w:uiPriority w:val="99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uiPriority w:val="99"/>
    <w:unhideWhenUsed/>
    <w:rsid w:val="007226CD"/>
    <w:rPr>
      <w:color w:val="800080"/>
      <w:u w:val="single"/>
    </w:rPr>
  </w:style>
  <w:style w:type="paragraph" w:customStyle="1" w:styleId="anabaslk">
    <w:name w:val="anabaslk"/>
    <w:basedOn w:val="Normal"/>
    <w:rsid w:val="007226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tr-TR"/>
    </w:rPr>
  </w:style>
  <w:style w:type="paragraph" w:customStyle="1" w:styleId="normalyaz0">
    <w:name w:val="normalyaz"/>
    <w:basedOn w:val="Normal"/>
    <w:rsid w:val="007226CD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62B22F-BB7B-4C2F-9843-B5123251BCF6}" type="doc">
      <dgm:prSet loTypeId="urn:microsoft.com/office/officeart/2005/8/layout/cycle4" loCatId="cycle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tr-TR"/>
        </a:p>
      </dgm:t>
    </dgm:pt>
    <dgm:pt modelId="{1C4BB2BE-EE7C-40A4-8E31-B45927526C19}">
      <dgm:prSet phldrT="[Metin]"/>
      <dgm:spPr>
        <a:xfrm>
          <a:off x="1328681" y="199569"/>
          <a:ext cx="1516030" cy="1516030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902639CE-3EB9-4086-AAF7-9A59274BC290}" type="parTrans" cxnId="{2AECA3C3-6F60-4A3B-87BB-A3A80A2210AF}">
      <dgm:prSet/>
      <dgm:spPr/>
      <dgm:t>
        <a:bodyPr/>
        <a:lstStyle/>
        <a:p>
          <a:endParaRPr lang="tr-TR"/>
        </a:p>
      </dgm:t>
    </dgm:pt>
    <dgm:pt modelId="{A2B3A0CD-584F-42A1-AEEF-3AFDBE9B4E17}" type="sibTrans" cxnId="{2AECA3C3-6F60-4A3B-87BB-A3A80A2210AF}">
      <dgm:prSet/>
      <dgm:spPr/>
      <dgm:t>
        <a:bodyPr/>
        <a:lstStyle/>
        <a:p>
          <a:endParaRPr lang="tr-TR"/>
        </a:p>
      </dgm:t>
    </dgm:pt>
    <dgm:pt modelId="{CBFD628F-8500-409B-9957-08AEB1EAFC53}">
      <dgm:prSet phldrT="[Metin]"/>
      <dgm:spPr>
        <a:xfrm>
          <a:off x="603928" y="0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üçlü yanla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F924236-0188-4A82-AB8C-32940A37A678}" type="parTrans" cxnId="{44FEB197-0D33-4C6A-BEF1-19D600F9EDA9}">
      <dgm:prSet/>
      <dgm:spPr/>
      <dgm:t>
        <a:bodyPr/>
        <a:lstStyle/>
        <a:p>
          <a:endParaRPr lang="tr-TR"/>
        </a:p>
      </dgm:t>
    </dgm:pt>
    <dgm:pt modelId="{AC8DD201-92DD-4520-BF09-21C7D4653F6B}" type="sibTrans" cxnId="{44FEB197-0D33-4C6A-BEF1-19D600F9EDA9}">
      <dgm:prSet/>
      <dgm:spPr/>
      <dgm:t>
        <a:bodyPr/>
        <a:lstStyle/>
        <a:p>
          <a:endParaRPr lang="tr-TR"/>
        </a:p>
      </dgm:t>
    </dgm:pt>
    <dgm:pt modelId="{32987E38-48B3-4CE5-80FB-B498517EABCA}">
      <dgm:prSet phldrT="[Metin]"/>
      <dgm:spPr>
        <a:xfrm rot="5400000">
          <a:off x="2914737" y="199569"/>
          <a:ext cx="1516030" cy="1516030"/>
        </a:xfr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ACA842A-37C6-46B6-98C2-FFE24A10536D}" type="parTrans" cxnId="{122A4541-3F24-4A02-B771-29B6F9D141FB}">
      <dgm:prSet/>
      <dgm:spPr/>
      <dgm:t>
        <a:bodyPr/>
        <a:lstStyle/>
        <a:p>
          <a:endParaRPr lang="tr-TR"/>
        </a:p>
      </dgm:t>
    </dgm:pt>
    <dgm:pt modelId="{7BD111F1-318F-44C1-AF1E-04F8BE8A52D7}" type="sibTrans" cxnId="{122A4541-3F24-4A02-B771-29B6F9D141FB}">
      <dgm:prSet/>
      <dgm:spPr/>
      <dgm:t>
        <a:bodyPr/>
        <a:lstStyle/>
        <a:p>
          <a:endParaRPr lang="tr-TR"/>
        </a:p>
      </dgm:t>
    </dgm:pt>
    <dgm:pt modelId="{07947A09-8E79-4333-AB1B-7B1A3CCD548F}">
      <dgm:prSet phldrT="[Metin]"/>
      <dgm:spPr>
        <a:xfrm>
          <a:off x="3425916" y="0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Zayıf Yanla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740F36A-F63B-4A90-AFE7-FEA2597DCC87}" type="parTrans" cxnId="{091D2E42-3F02-4CED-BBBF-7A44039BA2BA}">
      <dgm:prSet/>
      <dgm:spPr/>
      <dgm:t>
        <a:bodyPr/>
        <a:lstStyle/>
        <a:p>
          <a:endParaRPr lang="tr-TR"/>
        </a:p>
      </dgm:t>
    </dgm:pt>
    <dgm:pt modelId="{37958D71-3A36-4542-BA98-306091DDC817}" type="sibTrans" cxnId="{091D2E42-3F02-4CED-BBBF-7A44039BA2BA}">
      <dgm:prSet/>
      <dgm:spPr/>
      <dgm:t>
        <a:bodyPr/>
        <a:lstStyle/>
        <a:p>
          <a:endParaRPr lang="tr-TR"/>
        </a:p>
      </dgm:t>
    </dgm:pt>
    <dgm:pt modelId="{25635E04-ADD2-4A6D-97FC-2DF422E2CC7B}">
      <dgm:prSet phldrT="[Metin]"/>
      <dgm:spPr>
        <a:xfrm rot="10800000">
          <a:off x="2914737" y="1785625"/>
          <a:ext cx="1516030" cy="1516030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008D244-38AC-45B9-95BD-7F0C9C0D5172}" type="parTrans" cxnId="{34CBC149-88B1-488D-9874-E7C167E31E1C}">
      <dgm:prSet/>
      <dgm:spPr/>
      <dgm:t>
        <a:bodyPr/>
        <a:lstStyle/>
        <a:p>
          <a:endParaRPr lang="tr-TR"/>
        </a:p>
      </dgm:t>
    </dgm:pt>
    <dgm:pt modelId="{DFF85C3F-564D-49AB-AF14-2D8780587466}" type="sibTrans" cxnId="{34CBC149-88B1-488D-9874-E7C167E31E1C}">
      <dgm:prSet/>
      <dgm:spPr/>
      <dgm:t>
        <a:bodyPr/>
        <a:lstStyle/>
        <a:p>
          <a:endParaRPr lang="tr-TR"/>
        </a:p>
      </dgm:t>
    </dgm:pt>
    <dgm:pt modelId="{F79260F6-7AD0-4C23-B3EC-0B00E62F22A0}">
      <dgm:prSet phldrT="[Metin]"/>
      <dgm:spPr>
        <a:xfrm>
          <a:off x="3425916" y="2380833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ırsatla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90CA537-B220-49CA-9C1E-CD9752936D09}" type="parTrans" cxnId="{C9F8FCA8-C479-477A-8299-8B2EE6222957}">
      <dgm:prSet/>
      <dgm:spPr/>
      <dgm:t>
        <a:bodyPr/>
        <a:lstStyle/>
        <a:p>
          <a:endParaRPr lang="tr-TR"/>
        </a:p>
      </dgm:t>
    </dgm:pt>
    <dgm:pt modelId="{87B02734-629F-4AF3-B779-9C1495126AEC}" type="sibTrans" cxnId="{C9F8FCA8-C479-477A-8299-8B2EE6222957}">
      <dgm:prSet/>
      <dgm:spPr/>
      <dgm:t>
        <a:bodyPr/>
        <a:lstStyle/>
        <a:p>
          <a:endParaRPr lang="tr-TR"/>
        </a:p>
      </dgm:t>
    </dgm:pt>
    <dgm:pt modelId="{D30210FE-7138-45A5-AB25-1ED3F3584AF5}">
      <dgm:prSet phldrT="[Metin]"/>
      <dgm:spPr>
        <a:xfrm rot="16200000">
          <a:off x="1328681" y="1785625"/>
          <a:ext cx="1516030" cy="1516030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3CF68D78-2DF8-4B58-A19D-63701A30172A}" type="parTrans" cxnId="{3D2AD2A7-3885-4212-A542-19F17B7D5E3B}">
      <dgm:prSet/>
      <dgm:spPr/>
      <dgm:t>
        <a:bodyPr/>
        <a:lstStyle/>
        <a:p>
          <a:endParaRPr lang="tr-TR"/>
        </a:p>
      </dgm:t>
    </dgm:pt>
    <dgm:pt modelId="{444DAE94-0104-4238-B78C-29A329B1CF52}" type="sibTrans" cxnId="{3D2AD2A7-3885-4212-A542-19F17B7D5E3B}">
      <dgm:prSet/>
      <dgm:spPr/>
      <dgm:t>
        <a:bodyPr/>
        <a:lstStyle/>
        <a:p>
          <a:endParaRPr lang="tr-TR"/>
        </a:p>
      </dgm:t>
    </dgm:pt>
    <dgm:pt modelId="{5FBFB709-B65F-432F-A12D-27751A46B331}">
      <dgm:prSet phldrT="[Metin]"/>
      <dgm:spPr>
        <a:xfrm>
          <a:off x="603928" y="2380833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hditle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A2E7691-1869-4CCB-9489-B6B40F8AD068}" type="parTrans" cxnId="{BF489083-6992-4B89-A462-56D622ADCC86}">
      <dgm:prSet/>
      <dgm:spPr/>
      <dgm:t>
        <a:bodyPr/>
        <a:lstStyle/>
        <a:p>
          <a:endParaRPr lang="tr-TR"/>
        </a:p>
      </dgm:t>
    </dgm:pt>
    <dgm:pt modelId="{17241E22-8563-42AC-A2FE-2B6BFF698E00}" type="sibTrans" cxnId="{BF489083-6992-4B89-A462-56D622ADCC86}">
      <dgm:prSet/>
      <dgm:spPr/>
      <dgm:t>
        <a:bodyPr/>
        <a:lstStyle/>
        <a:p>
          <a:endParaRPr lang="tr-TR"/>
        </a:p>
      </dgm:t>
    </dgm:pt>
    <dgm:pt modelId="{B06EA630-1DD0-4EBA-B7F5-4EA143221909}" type="pres">
      <dgm:prSet presAssocID="{9662B22F-BB7B-4C2F-9843-B5123251BCF6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E66121B1-1CDA-4DD7-9A00-0E15259B9472}" type="pres">
      <dgm:prSet presAssocID="{9662B22F-BB7B-4C2F-9843-B5123251BCF6}" presName="children" presStyleCnt="0"/>
      <dgm:spPr/>
      <dgm:t>
        <a:bodyPr/>
        <a:lstStyle/>
        <a:p>
          <a:endParaRPr lang="tr-TR"/>
        </a:p>
      </dgm:t>
    </dgm:pt>
    <dgm:pt modelId="{81C4CA17-C782-4856-8894-6FD75A071928}" type="pres">
      <dgm:prSet presAssocID="{9662B22F-BB7B-4C2F-9843-B5123251BCF6}" presName="child1group" presStyleCnt="0"/>
      <dgm:spPr/>
      <dgm:t>
        <a:bodyPr/>
        <a:lstStyle/>
        <a:p>
          <a:endParaRPr lang="tr-TR"/>
        </a:p>
      </dgm:t>
    </dgm:pt>
    <dgm:pt modelId="{B538313C-5882-4B71-9A7B-996D4BB729ED}" type="pres">
      <dgm:prSet presAssocID="{9662B22F-BB7B-4C2F-9843-B5123251BCF6}" presName="child1" presStyleLbl="bgAcc1" presStyleIdx="0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810192F1-90A6-4068-BDEA-71C6D4D16A4A}" type="pres">
      <dgm:prSet presAssocID="{9662B22F-BB7B-4C2F-9843-B5123251BCF6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55DE170-DF7C-4ADB-9B73-EAFD5585D968}" type="pres">
      <dgm:prSet presAssocID="{9662B22F-BB7B-4C2F-9843-B5123251BCF6}" presName="child2group" presStyleCnt="0"/>
      <dgm:spPr/>
      <dgm:t>
        <a:bodyPr/>
        <a:lstStyle/>
        <a:p>
          <a:endParaRPr lang="tr-TR"/>
        </a:p>
      </dgm:t>
    </dgm:pt>
    <dgm:pt modelId="{FBD81F39-5F2F-41C5-BF58-8DEC9A6BD797}" type="pres">
      <dgm:prSet presAssocID="{9662B22F-BB7B-4C2F-9843-B5123251BCF6}" presName="child2" presStyleLbl="bgAcc1" presStyleIdx="1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4587AF48-8F9D-402A-9F21-D0812574E5F4}" type="pres">
      <dgm:prSet presAssocID="{9662B22F-BB7B-4C2F-9843-B5123251BCF6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CAC0DB9-E0A0-4B0D-B311-BAC3AA887098}" type="pres">
      <dgm:prSet presAssocID="{9662B22F-BB7B-4C2F-9843-B5123251BCF6}" presName="child3group" presStyleCnt="0"/>
      <dgm:spPr/>
      <dgm:t>
        <a:bodyPr/>
        <a:lstStyle/>
        <a:p>
          <a:endParaRPr lang="tr-TR"/>
        </a:p>
      </dgm:t>
    </dgm:pt>
    <dgm:pt modelId="{4E236343-B076-4363-8059-D3BF6B8C2D02}" type="pres">
      <dgm:prSet presAssocID="{9662B22F-BB7B-4C2F-9843-B5123251BCF6}" presName="child3" presStyleLbl="bgAcc1" presStyleIdx="2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986F820D-6094-4DCA-868B-CC3CAEAF5347}" type="pres">
      <dgm:prSet presAssocID="{9662B22F-BB7B-4C2F-9843-B5123251BCF6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B72C5FA-7526-4EEC-8E45-93E8F65053F2}" type="pres">
      <dgm:prSet presAssocID="{9662B22F-BB7B-4C2F-9843-B5123251BCF6}" presName="child4group" presStyleCnt="0"/>
      <dgm:spPr/>
      <dgm:t>
        <a:bodyPr/>
        <a:lstStyle/>
        <a:p>
          <a:endParaRPr lang="tr-TR"/>
        </a:p>
      </dgm:t>
    </dgm:pt>
    <dgm:pt modelId="{CAEDB014-C6C0-413C-AEFB-7C57BF3ED404}" type="pres">
      <dgm:prSet presAssocID="{9662B22F-BB7B-4C2F-9843-B5123251BCF6}" presName="child4" presStyleLbl="bgAcc1" presStyleIdx="3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8E6484F2-C949-4ACC-8F06-62BD91D3A191}" type="pres">
      <dgm:prSet presAssocID="{9662B22F-BB7B-4C2F-9843-B5123251BCF6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D46A3D9-803E-41BA-B764-7394904F663C}" type="pres">
      <dgm:prSet presAssocID="{9662B22F-BB7B-4C2F-9843-B5123251BCF6}" presName="childPlaceholder" presStyleCnt="0"/>
      <dgm:spPr/>
      <dgm:t>
        <a:bodyPr/>
        <a:lstStyle/>
        <a:p>
          <a:endParaRPr lang="tr-TR"/>
        </a:p>
      </dgm:t>
    </dgm:pt>
    <dgm:pt modelId="{205FF66B-B460-48E1-BE2A-5FB80E516B74}" type="pres">
      <dgm:prSet presAssocID="{9662B22F-BB7B-4C2F-9843-B5123251BCF6}" presName="circle" presStyleCnt="0"/>
      <dgm:spPr/>
      <dgm:t>
        <a:bodyPr/>
        <a:lstStyle/>
        <a:p>
          <a:endParaRPr lang="tr-TR"/>
        </a:p>
      </dgm:t>
    </dgm:pt>
    <dgm:pt modelId="{3076495C-63A0-461C-B517-54A140989135}" type="pres">
      <dgm:prSet presAssocID="{9662B22F-BB7B-4C2F-9843-B5123251BCF6}" presName="quadrant1" presStyleLbl="node1" presStyleIdx="0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B3FE5FDA-E01A-4AF2-ABC2-A52CBD832781}" type="pres">
      <dgm:prSet presAssocID="{9662B22F-BB7B-4C2F-9843-B5123251BCF6}" presName="quadrant2" presStyleLbl="node1" presStyleIdx="1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C3E6709C-891A-450B-B09D-71116065EC53}" type="pres">
      <dgm:prSet presAssocID="{9662B22F-BB7B-4C2F-9843-B5123251BCF6}" presName="quadrant3" presStyleLbl="node1" presStyleIdx="2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136B2FB7-C46E-451B-899F-087E1D14FE46}" type="pres">
      <dgm:prSet presAssocID="{9662B22F-BB7B-4C2F-9843-B5123251BCF6}" presName="quadrant4" presStyleLbl="node1" presStyleIdx="3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2A049BF0-F63A-4553-B108-65EF06290C9E}" type="pres">
      <dgm:prSet presAssocID="{9662B22F-BB7B-4C2F-9843-B5123251BCF6}" presName="quadrantPlaceholder" presStyleCnt="0"/>
      <dgm:spPr/>
      <dgm:t>
        <a:bodyPr/>
        <a:lstStyle/>
        <a:p>
          <a:endParaRPr lang="tr-TR"/>
        </a:p>
      </dgm:t>
    </dgm:pt>
    <dgm:pt modelId="{390B89E8-A747-4A86-B5FA-12A7557C0658}" type="pres">
      <dgm:prSet presAssocID="{9662B22F-BB7B-4C2F-9843-B5123251BCF6}" presName="center1" presStyleLbl="fgShp" presStyleIdx="0" presStyleCnt="2"/>
      <dgm:spPr>
        <a:xfrm>
          <a:off x="2618008" y="1435502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/>
        </a:p>
      </dgm:t>
    </dgm:pt>
    <dgm:pt modelId="{8BF499CE-FAB2-4CA5-BF61-816C011885AA}" type="pres">
      <dgm:prSet presAssocID="{9662B22F-BB7B-4C2F-9843-B5123251BCF6}" presName="center2" presStyleLbl="fgShp" presStyleIdx="1" presStyleCnt="2"/>
      <dgm:spPr>
        <a:xfrm rot="10800000">
          <a:off x="2618008" y="1610563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/>
        </a:p>
      </dgm:t>
    </dgm:pt>
  </dgm:ptLst>
  <dgm:cxnLst>
    <dgm:cxn modelId="{8EDBE5A1-4733-46A1-8684-044777F7E24A}" type="presOf" srcId="{32987E38-48B3-4CE5-80FB-B498517EABCA}" destId="{B3FE5FDA-E01A-4AF2-ABC2-A52CBD832781}" srcOrd="0" destOrd="0" presId="urn:microsoft.com/office/officeart/2005/8/layout/cycle4"/>
    <dgm:cxn modelId="{2AECA3C3-6F60-4A3B-87BB-A3A80A2210AF}" srcId="{9662B22F-BB7B-4C2F-9843-B5123251BCF6}" destId="{1C4BB2BE-EE7C-40A4-8E31-B45927526C19}" srcOrd="0" destOrd="0" parTransId="{902639CE-3EB9-4086-AAF7-9A59274BC290}" sibTransId="{A2B3A0CD-584F-42A1-AEEF-3AFDBE9B4E17}"/>
    <dgm:cxn modelId="{CF31616E-4AD6-46B2-8DF7-88ECEE5CE04A}" type="presOf" srcId="{25635E04-ADD2-4A6D-97FC-2DF422E2CC7B}" destId="{C3E6709C-891A-450B-B09D-71116065EC53}" srcOrd="0" destOrd="0" presId="urn:microsoft.com/office/officeart/2005/8/layout/cycle4"/>
    <dgm:cxn modelId="{3A2C3969-3D79-4A3E-8A3A-D77BCD44D606}" type="presOf" srcId="{CBFD628F-8500-409B-9957-08AEB1EAFC53}" destId="{810192F1-90A6-4068-BDEA-71C6D4D16A4A}" srcOrd="1" destOrd="0" presId="urn:microsoft.com/office/officeart/2005/8/layout/cycle4"/>
    <dgm:cxn modelId="{44FEB197-0D33-4C6A-BEF1-19D600F9EDA9}" srcId="{1C4BB2BE-EE7C-40A4-8E31-B45927526C19}" destId="{CBFD628F-8500-409B-9957-08AEB1EAFC53}" srcOrd="0" destOrd="0" parTransId="{AF924236-0188-4A82-AB8C-32940A37A678}" sibTransId="{AC8DD201-92DD-4520-BF09-21C7D4653F6B}"/>
    <dgm:cxn modelId="{A33E4604-5987-4F5E-A05F-B8C39AB9C21C}" type="presOf" srcId="{CBFD628F-8500-409B-9957-08AEB1EAFC53}" destId="{B538313C-5882-4B71-9A7B-996D4BB729ED}" srcOrd="0" destOrd="0" presId="urn:microsoft.com/office/officeart/2005/8/layout/cycle4"/>
    <dgm:cxn modelId="{431B367A-C2D6-47F3-914A-5B24246D3AEB}" type="presOf" srcId="{07947A09-8E79-4333-AB1B-7B1A3CCD548F}" destId="{FBD81F39-5F2F-41C5-BF58-8DEC9A6BD797}" srcOrd="0" destOrd="0" presId="urn:microsoft.com/office/officeart/2005/8/layout/cycle4"/>
    <dgm:cxn modelId="{091D2E42-3F02-4CED-BBBF-7A44039BA2BA}" srcId="{32987E38-48B3-4CE5-80FB-B498517EABCA}" destId="{07947A09-8E79-4333-AB1B-7B1A3CCD548F}" srcOrd="0" destOrd="0" parTransId="{8740F36A-F63B-4A90-AFE7-FEA2597DCC87}" sibTransId="{37958D71-3A36-4542-BA98-306091DDC817}"/>
    <dgm:cxn modelId="{8C3CD4A2-E484-48F2-B068-202F45FE4AC2}" type="presOf" srcId="{F79260F6-7AD0-4C23-B3EC-0B00E62F22A0}" destId="{4E236343-B076-4363-8059-D3BF6B8C2D02}" srcOrd="0" destOrd="0" presId="urn:microsoft.com/office/officeart/2005/8/layout/cycle4"/>
    <dgm:cxn modelId="{85D354C2-D78C-4A60-B91D-49008C7D0474}" type="presOf" srcId="{5FBFB709-B65F-432F-A12D-27751A46B331}" destId="{CAEDB014-C6C0-413C-AEFB-7C57BF3ED404}" srcOrd="0" destOrd="0" presId="urn:microsoft.com/office/officeart/2005/8/layout/cycle4"/>
    <dgm:cxn modelId="{C613F452-F6C7-4AAE-8196-EB4197BEE94C}" type="presOf" srcId="{5FBFB709-B65F-432F-A12D-27751A46B331}" destId="{8E6484F2-C949-4ACC-8F06-62BD91D3A191}" srcOrd="1" destOrd="0" presId="urn:microsoft.com/office/officeart/2005/8/layout/cycle4"/>
    <dgm:cxn modelId="{BF489083-6992-4B89-A462-56D622ADCC86}" srcId="{D30210FE-7138-45A5-AB25-1ED3F3584AF5}" destId="{5FBFB709-B65F-432F-A12D-27751A46B331}" srcOrd="0" destOrd="0" parTransId="{5A2E7691-1869-4CCB-9489-B6B40F8AD068}" sibTransId="{17241E22-8563-42AC-A2FE-2B6BFF698E00}"/>
    <dgm:cxn modelId="{AFA50F95-B6CB-4733-A9B1-3157E764EA27}" type="presOf" srcId="{F79260F6-7AD0-4C23-B3EC-0B00E62F22A0}" destId="{986F820D-6094-4DCA-868B-CC3CAEAF5347}" srcOrd="1" destOrd="0" presId="urn:microsoft.com/office/officeart/2005/8/layout/cycle4"/>
    <dgm:cxn modelId="{5FD842B6-8EF7-4981-A15F-349490F8FD6D}" type="presOf" srcId="{9662B22F-BB7B-4C2F-9843-B5123251BCF6}" destId="{B06EA630-1DD0-4EBA-B7F5-4EA143221909}" srcOrd="0" destOrd="0" presId="urn:microsoft.com/office/officeart/2005/8/layout/cycle4"/>
    <dgm:cxn modelId="{3D2AD2A7-3885-4212-A542-19F17B7D5E3B}" srcId="{9662B22F-BB7B-4C2F-9843-B5123251BCF6}" destId="{D30210FE-7138-45A5-AB25-1ED3F3584AF5}" srcOrd="3" destOrd="0" parTransId="{3CF68D78-2DF8-4B58-A19D-63701A30172A}" sibTransId="{444DAE94-0104-4238-B78C-29A329B1CF52}"/>
    <dgm:cxn modelId="{1BF96896-9243-4133-9AAB-97D178CF4F3C}" type="presOf" srcId="{D30210FE-7138-45A5-AB25-1ED3F3584AF5}" destId="{136B2FB7-C46E-451B-899F-087E1D14FE46}" srcOrd="0" destOrd="0" presId="urn:microsoft.com/office/officeart/2005/8/layout/cycle4"/>
    <dgm:cxn modelId="{52B8C1FF-2C0A-4EAE-81B0-E5FD6266DCB2}" type="presOf" srcId="{1C4BB2BE-EE7C-40A4-8E31-B45927526C19}" destId="{3076495C-63A0-461C-B517-54A140989135}" srcOrd="0" destOrd="0" presId="urn:microsoft.com/office/officeart/2005/8/layout/cycle4"/>
    <dgm:cxn modelId="{C9F8FCA8-C479-477A-8299-8B2EE6222957}" srcId="{25635E04-ADD2-4A6D-97FC-2DF422E2CC7B}" destId="{F79260F6-7AD0-4C23-B3EC-0B00E62F22A0}" srcOrd="0" destOrd="0" parTransId="{F90CA537-B220-49CA-9C1E-CD9752936D09}" sibTransId="{87B02734-629F-4AF3-B779-9C1495126AEC}"/>
    <dgm:cxn modelId="{122A4541-3F24-4A02-B771-29B6F9D141FB}" srcId="{9662B22F-BB7B-4C2F-9843-B5123251BCF6}" destId="{32987E38-48B3-4CE5-80FB-B498517EABCA}" srcOrd="1" destOrd="0" parTransId="{EACA842A-37C6-46B6-98C2-FFE24A10536D}" sibTransId="{7BD111F1-318F-44C1-AF1E-04F8BE8A52D7}"/>
    <dgm:cxn modelId="{2931C55C-CB22-401A-A1EA-D04C4CB3C5F8}" type="presOf" srcId="{07947A09-8E79-4333-AB1B-7B1A3CCD548F}" destId="{4587AF48-8F9D-402A-9F21-D0812574E5F4}" srcOrd="1" destOrd="0" presId="urn:microsoft.com/office/officeart/2005/8/layout/cycle4"/>
    <dgm:cxn modelId="{34CBC149-88B1-488D-9874-E7C167E31E1C}" srcId="{9662B22F-BB7B-4C2F-9843-B5123251BCF6}" destId="{25635E04-ADD2-4A6D-97FC-2DF422E2CC7B}" srcOrd="2" destOrd="0" parTransId="{5008D244-38AC-45B9-95BD-7F0C9C0D5172}" sibTransId="{DFF85C3F-564D-49AB-AF14-2D8780587466}"/>
    <dgm:cxn modelId="{31033537-C188-46A5-AB49-3588608DB3B6}" type="presParOf" srcId="{B06EA630-1DD0-4EBA-B7F5-4EA143221909}" destId="{E66121B1-1CDA-4DD7-9A00-0E15259B9472}" srcOrd="0" destOrd="0" presId="urn:microsoft.com/office/officeart/2005/8/layout/cycle4"/>
    <dgm:cxn modelId="{C2E7D6D8-7324-4CF1-8F23-A9CD4E1A7B05}" type="presParOf" srcId="{E66121B1-1CDA-4DD7-9A00-0E15259B9472}" destId="{81C4CA17-C782-4856-8894-6FD75A071928}" srcOrd="0" destOrd="0" presId="urn:microsoft.com/office/officeart/2005/8/layout/cycle4"/>
    <dgm:cxn modelId="{60898852-A154-42F0-A30B-5738B20BEEB3}" type="presParOf" srcId="{81C4CA17-C782-4856-8894-6FD75A071928}" destId="{B538313C-5882-4B71-9A7B-996D4BB729ED}" srcOrd="0" destOrd="0" presId="urn:microsoft.com/office/officeart/2005/8/layout/cycle4"/>
    <dgm:cxn modelId="{690F650D-3BF0-41E5-8468-E5A186093EC4}" type="presParOf" srcId="{81C4CA17-C782-4856-8894-6FD75A071928}" destId="{810192F1-90A6-4068-BDEA-71C6D4D16A4A}" srcOrd="1" destOrd="0" presId="urn:microsoft.com/office/officeart/2005/8/layout/cycle4"/>
    <dgm:cxn modelId="{4F50C637-685C-425C-853D-D00A8ABD96FD}" type="presParOf" srcId="{E66121B1-1CDA-4DD7-9A00-0E15259B9472}" destId="{455DE170-DF7C-4ADB-9B73-EAFD5585D968}" srcOrd="1" destOrd="0" presId="urn:microsoft.com/office/officeart/2005/8/layout/cycle4"/>
    <dgm:cxn modelId="{E1F6C690-8467-4BEF-9C90-43BA3C8ACD4D}" type="presParOf" srcId="{455DE170-DF7C-4ADB-9B73-EAFD5585D968}" destId="{FBD81F39-5F2F-41C5-BF58-8DEC9A6BD797}" srcOrd="0" destOrd="0" presId="urn:microsoft.com/office/officeart/2005/8/layout/cycle4"/>
    <dgm:cxn modelId="{1C8F1E83-17DD-49B5-917F-ED28D0BA39A7}" type="presParOf" srcId="{455DE170-DF7C-4ADB-9B73-EAFD5585D968}" destId="{4587AF48-8F9D-402A-9F21-D0812574E5F4}" srcOrd="1" destOrd="0" presId="urn:microsoft.com/office/officeart/2005/8/layout/cycle4"/>
    <dgm:cxn modelId="{B3A90602-68E3-490E-AF7F-4AD71629398E}" type="presParOf" srcId="{E66121B1-1CDA-4DD7-9A00-0E15259B9472}" destId="{CCAC0DB9-E0A0-4B0D-B311-BAC3AA887098}" srcOrd="2" destOrd="0" presId="urn:microsoft.com/office/officeart/2005/8/layout/cycle4"/>
    <dgm:cxn modelId="{9D6489AE-0A36-4D8B-9AE5-39A00ACDE011}" type="presParOf" srcId="{CCAC0DB9-E0A0-4B0D-B311-BAC3AA887098}" destId="{4E236343-B076-4363-8059-D3BF6B8C2D02}" srcOrd="0" destOrd="0" presId="urn:microsoft.com/office/officeart/2005/8/layout/cycle4"/>
    <dgm:cxn modelId="{87DC1B70-DB09-4993-BEEC-4686D2D70E51}" type="presParOf" srcId="{CCAC0DB9-E0A0-4B0D-B311-BAC3AA887098}" destId="{986F820D-6094-4DCA-868B-CC3CAEAF5347}" srcOrd="1" destOrd="0" presId="urn:microsoft.com/office/officeart/2005/8/layout/cycle4"/>
    <dgm:cxn modelId="{B9BB1904-AC11-40ED-8D51-FCD38EE7C6A3}" type="presParOf" srcId="{E66121B1-1CDA-4DD7-9A00-0E15259B9472}" destId="{CB72C5FA-7526-4EEC-8E45-93E8F65053F2}" srcOrd="3" destOrd="0" presId="urn:microsoft.com/office/officeart/2005/8/layout/cycle4"/>
    <dgm:cxn modelId="{98DA8F28-3AFB-4A7D-BCB8-AE0D69DD6DBD}" type="presParOf" srcId="{CB72C5FA-7526-4EEC-8E45-93E8F65053F2}" destId="{CAEDB014-C6C0-413C-AEFB-7C57BF3ED404}" srcOrd="0" destOrd="0" presId="urn:microsoft.com/office/officeart/2005/8/layout/cycle4"/>
    <dgm:cxn modelId="{99C5A502-CF4A-4082-84DC-E36674C3333E}" type="presParOf" srcId="{CB72C5FA-7526-4EEC-8E45-93E8F65053F2}" destId="{8E6484F2-C949-4ACC-8F06-62BD91D3A191}" srcOrd="1" destOrd="0" presId="urn:microsoft.com/office/officeart/2005/8/layout/cycle4"/>
    <dgm:cxn modelId="{FE6931C4-E4D5-472D-A5DF-0276739746CC}" type="presParOf" srcId="{E66121B1-1CDA-4DD7-9A00-0E15259B9472}" destId="{8D46A3D9-803E-41BA-B764-7394904F663C}" srcOrd="4" destOrd="0" presId="urn:microsoft.com/office/officeart/2005/8/layout/cycle4"/>
    <dgm:cxn modelId="{73287172-E2E4-493A-A996-D60DBC8A3B2F}" type="presParOf" srcId="{B06EA630-1DD0-4EBA-B7F5-4EA143221909}" destId="{205FF66B-B460-48E1-BE2A-5FB80E516B74}" srcOrd="1" destOrd="0" presId="urn:microsoft.com/office/officeart/2005/8/layout/cycle4"/>
    <dgm:cxn modelId="{4F1F8080-7FAD-4609-987A-DC6CBF9D203B}" type="presParOf" srcId="{205FF66B-B460-48E1-BE2A-5FB80E516B74}" destId="{3076495C-63A0-461C-B517-54A140989135}" srcOrd="0" destOrd="0" presId="urn:microsoft.com/office/officeart/2005/8/layout/cycle4"/>
    <dgm:cxn modelId="{2C0DD78F-5072-4268-898C-5E7FFFCF0C7C}" type="presParOf" srcId="{205FF66B-B460-48E1-BE2A-5FB80E516B74}" destId="{B3FE5FDA-E01A-4AF2-ABC2-A52CBD832781}" srcOrd="1" destOrd="0" presId="urn:microsoft.com/office/officeart/2005/8/layout/cycle4"/>
    <dgm:cxn modelId="{EDF55682-84F8-4965-BB8B-01518F710C51}" type="presParOf" srcId="{205FF66B-B460-48E1-BE2A-5FB80E516B74}" destId="{C3E6709C-891A-450B-B09D-71116065EC53}" srcOrd="2" destOrd="0" presId="urn:microsoft.com/office/officeart/2005/8/layout/cycle4"/>
    <dgm:cxn modelId="{8DC3E3AE-162C-49E0-AC5C-1C17C40C9100}" type="presParOf" srcId="{205FF66B-B460-48E1-BE2A-5FB80E516B74}" destId="{136B2FB7-C46E-451B-899F-087E1D14FE46}" srcOrd="3" destOrd="0" presId="urn:microsoft.com/office/officeart/2005/8/layout/cycle4"/>
    <dgm:cxn modelId="{A82FB4C6-23DA-46EE-B5AC-BA1468B51271}" type="presParOf" srcId="{205FF66B-B460-48E1-BE2A-5FB80E516B74}" destId="{2A049BF0-F63A-4553-B108-65EF06290C9E}" srcOrd="4" destOrd="0" presId="urn:microsoft.com/office/officeart/2005/8/layout/cycle4"/>
    <dgm:cxn modelId="{AB5A02C6-8101-4929-B31B-2B261A4F9ACC}" type="presParOf" srcId="{B06EA630-1DD0-4EBA-B7F5-4EA143221909}" destId="{390B89E8-A747-4A86-B5FA-12A7557C0658}" srcOrd="2" destOrd="0" presId="urn:microsoft.com/office/officeart/2005/8/layout/cycle4"/>
    <dgm:cxn modelId="{3A4B0631-0EE6-4FDB-BEF2-EC79E792D387}" type="presParOf" srcId="{B06EA630-1DD0-4EBA-B7F5-4EA143221909}" destId="{8BF499CE-FAB2-4CA5-BF61-816C011885AA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236343-B076-4363-8059-D3BF6B8C2D02}">
      <dsp:nvSpPr>
        <dsp:cNvPr id="0" name=""/>
        <dsp:cNvSpPr/>
      </dsp:nvSpPr>
      <dsp:spPr>
        <a:xfrm>
          <a:off x="3425916" y="2380833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ırsatla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969408" y="2685542"/>
        <a:ext cx="1161501" cy="791072"/>
      </dsp:txXfrm>
    </dsp:sp>
    <dsp:sp modelId="{CAEDB014-C6C0-413C-AEFB-7C57BF3ED404}">
      <dsp:nvSpPr>
        <dsp:cNvPr id="0" name=""/>
        <dsp:cNvSpPr/>
      </dsp:nvSpPr>
      <dsp:spPr>
        <a:xfrm>
          <a:off x="603928" y="2380833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hditle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28539" y="2685542"/>
        <a:ext cx="1161501" cy="791072"/>
      </dsp:txXfrm>
    </dsp:sp>
    <dsp:sp modelId="{FBD81F39-5F2F-41C5-BF58-8DEC9A6BD797}">
      <dsp:nvSpPr>
        <dsp:cNvPr id="0" name=""/>
        <dsp:cNvSpPr/>
      </dsp:nvSpPr>
      <dsp:spPr>
        <a:xfrm>
          <a:off x="3425916" y="0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Zayıf Yanla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969408" y="24611"/>
        <a:ext cx="1161501" cy="791072"/>
      </dsp:txXfrm>
    </dsp:sp>
    <dsp:sp modelId="{B538313C-5882-4B71-9A7B-996D4BB729ED}">
      <dsp:nvSpPr>
        <dsp:cNvPr id="0" name=""/>
        <dsp:cNvSpPr/>
      </dsp:nvSpPr>
      <dsp:spPr>
        <a:xfrm>
          <a:off x="603928" y="0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üçlü yanla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28539" y="24611"/>
        <a:ext cx="1161501" cy="791072"/>
      </dsp:txXfrm>
    </dsp:sp>
    <dsp:sp modelId="{3076495C-63A0-461C-B517-54A140989135}">
      <dsp:nvSpPr>
        <dsp:cNvPr id="0" name=""/>
        <dsp:cNvSpPr/>
      </dsp:nvSpPr>
      <dsp:spPr>
        <a:xfrm>
          <a:off x="1328681" y="199569"/>
          <a:ext cx="1516030" cy="1516030"/>
        </a:xfrm>
        <a:prstGeom prst="pieWedge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772716" y="643604"/>
        <a:ext cx="1071995" cy="1071995"/>
      </dsp:txXfrm>
    </dsp:sp>
    <dsp:sp modelId="{B3FE5FDA-E01A-4AF2-ABC2-A52CBD832781}">
      <dsp:nvSpPr>
        <dsp:cNvPr id="0" name=""/>
        <dsp:cNvSpPr/>
      </dsp:nvSpPr>
      <dsp:spPr>
        <a:xfrm rot="5400000">
          <a:off x="2914737" y="199569"/>
          <a:ext cx="1516030" cy="1516030"/>
        </a:xfrm>
        <a:prstGeom prst="pieWedge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-5400000">
        <a:off x="2914737" y="643604"/>
        <a:ext cx="1071995" cy="1071995"/>
      </dsp:txXfrm>
    </dsp:sp>
    <dsp:sp modelId="{C3E6709C-891A-450B-B09D-71116065EC53}">
      <dsp:nvSpPr>
        <dsp:cNvPr id="0" name=""/>
        <dsp:cNvSpPr/>
      </dsp:nvSpPr>
      <dsp:spPr>
        <a:xfrm rot="10800000">
          <a:off x="2914737" y="1785625"/>
          <a:ext cx="1516030" cy="1516030"/>
        </a:xfrm>
        <a:prstGeom prst="pieWedge">
          <a:avLst/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2914737" y="1785625"/>
        <a:ext cx="1071995" cy="1071995"/>
      </dsp:txXfrm>
    </dsp:sp>
    <dsp:sp modelId="{136B2FB7-C46E-451B-899F-087E1D14FE46}">
      <dsp:nvSpPr>
        <dsp:cNvPr id="0" name=""/>
        <dsp:cNvSpPr/>
      </dsp:nvSpPr>
      <dsp:spPr>
        <a:xfrm rot="16200000">
          <a:off x="1328681" y="1785625"/>
          <a:ext cx="1516030" cy="1516030"/>
        </a:xfrm>
        <a:prstGeom prst="pieWedge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5400000">
        <a:off x="1772716" y="1785625"/>
        <a:ext cx="1071995" cy="1071995"/>
      </dsp:txXfrm>
    </dsp:sp>
    <dsp:sp modelId="{390B89E8-A747-4A86-B5FA-12A7557C0658}">
      <dsp:nvSpPr>
        <dsp:cNvPr id="0" name=""/>
        <dsp:cNvSpPr/>
      </dsp:nvSpPr>
      <dsp:spPr>
        <a:xfrm>
          <a:off x="2618008" y="1435502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  <dsp:sp modelId="{8BF499CE-FAB2-4CA5-BF61-816C011885AA}">
      <dsp:nvSpPr>
        <dsp:cNvPr id="0" name=""/>
        <dsp:cNvSpPr/>
      </dsp:nvSpPr>
      <dsp:spPr>
        <a:xfrm rot="10800000">
          <a:off x="2618008" y="1610563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2CCF1-095D-4132-B50B-39B8756F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u</dc:creator>
  <cp:lastModifiedBy>fujitsu</cp:lastModifiedBy>
  <cp:revision>3</cp:revision>
  <dcterms:created xsi:type="dcterms:W3CDTF">2014-11-06T20:27:00Z</dcterms:created>
  <dcterms:modified xsi:type="dcterms:W3CDTF">2017-02-21T13:38:00Z</dcterms:modified>
</cp:coreProperties>
</file>